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lastRenderedPageBreak/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3D5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4F5E" w14:textId="77777777" w:rsidR="00D105A2" w:rsidRDefault="00D105A2">
      <w:r>
        <w:separator/>
      </w:r>
    </w:p>
  </w:endnote>
  <w:endnote w:type="continuationSeparator" w:id="0">
    <w:p w14:paraId="24B49CC5" w14:textId="77777777" w:rsidR="00D105A2" w:rsidRDefault="00D1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5EC3" w14:textId="1596719F" w:rsidR="00AF77A9" w:rsidRDefault="003D586C">
    <w:pPr>
      <w:pStyle w:val="Pidipagina"/>
    </w:pPr>
    <w:r>
      <w:t>Allegato B Griglia di valutazione esperto collaudatore interno</w:t>
    </w:r>
    <w:r>
      <w:ptab w:relativeTo="margin" w:alignment="center" w:leader="none"/>
    </w:r>
    <w:r>
      <w:ptab w:relativeTo="margin" w:alignment="right" w:leader="none"/>
    </w:r>
    <w:r>
      <w:t xml:space="preserve">I.C.S. </w:t>
    </w:r>
    <w:r>
      <w:t>Giampietro-Romano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45369" w14:textId="77777777" w:rsidR="003D586C" w:rsidRDefault="003D58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47804" w14:textId="77777777" w:rsidR="00D105A2" w:rsidRDefault="00D105A2">
      <w:r>
        <w:separator/>
      </w:r>
    </w:p>
  </w:footnote>
  <w:footnote w:type="continuationSeparator" w:id="0">
    <w:p w14:paraId="413E4D33" w14:textId="77777777" w:rsidR="00D105A2" w:rsidRDefault="00D1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340E" w14:textId="77777777" w:rsidR="003D586C" w:rsidRDefault="003D58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6B9B4" w14:textId="77777777" w:rsidR="003D586C" w:rsidRDefault="003D58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4146" w14:textId="77777777" w:rsidR="003D586C" w:rsidRDefault="003D58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586C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05A2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0DF2E-7668-457E-9FB1-60DCE5D5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8-01-15T11:37:00Z</cp:lastPrinted>
  <dcterms:created xsi:type="dcterms:W3CDTF">2021-12-11T13:46:00Z</dcterms:created>
  <dcterms:modified xsi:type="dcterms:W3CDTF">2021-12-11T13:46:00Z</dcterms:modified>
</cp:coreProperties>
</file>